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06" w:rsidRPr="00173606" w:rsidRDefault="00173606">
      <w:pPr>
        <w:rPr>
          <w:noProof/>
          <w:u w:val="single"/>
          <w:lang w:eastAsia="nl-BE"/>
        </w:rPr>
      </w:pPr>
    </w:p>
    <w:p w:rsidR="00173606" w:rsidRDefault="00173606">
      <w:pPr>
        <w:rPr>
          <w:noProof/>
          <w:sz w:val="44"/>
          <w:szCs w:val="44"/>
          <w:u w:val="single"/>
          <w:lang w:eastAsia="nl-BE"/>
        </w:rPr>
      </w:pPr>
      <w:r w:rsidRPr="00173606">
        <w:rPr>
          <w:noProof/>
          <w:sz w:val="44"/>
          <w:szCs w:val="44"/>
          <w:u w:val="single"/>
          <w:lang w:eastAsia="nl-BE"/>
        </w:rPr>
        <w:t xml:space="preserve">Lost Kitten </w:t>
      </w:r>
      <w:r>
        <w:rPr>
          <w:noProof/>
          <w:sz w:val="44"/>
          <w:szCs w:val="44"/>
          <w:u w:val="single"/>
          <w:lang w:eastAsia="nl-BE"/>
        </w:rPr>
        <w:t>–</w:t>
      </w:r>
      <w:r w:rsidRPr="00173606">
        <w:rPr>
          <w:noProof/>
          <w:sz w:val="44"/>
          <w:szCs w:val="44"/>
          <w:u w:val="single"/>
          <w:lang w:eastAsia="nl-BE"/>
        </w:rPr>
        <w:t xml:space="preserve"> Gebruikershandleiding</w:t>
      </w:r>
    </w:p>
    <w:p w:rsidR="00173606" w:rsidRPr="00173606" w:rsidRDefault="00BB2BB3" w:rsidP="00B213C3">
      <w:pPr>
        <w:ind w:left="-142"/>
        <w:rPr>
          <w:noProof/>
          <w:sz w:val="44"/>
          <w:szCs w:val="44"/>
          <w:u w:val="single"/>
          <w:lang w:eastAsia="nl-BE"/>
        </w:rPr>
      </w:pPr>
      <w:r w:rsidRPr="00173606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68480" behindDoc="0" locked="0" layoutInCell="1" allowOverlap="1" wp14:anchorId="22571574" wp14:editId="01DEC648">
            <wp:simplePos x="0" y="0"/>
            <wp:positionH relativeFrom="margin">
              <wp:posOffset>4288790</wp:posOffset>
            </wp:positionH>
            <wp:positionV relativeFrom="margin">
              <wp:posOffset>1193165</wp:posOffset>
            </wp:positionV>
            <wp:extent cx="1856105" cy="1755140"/>
            <wp:effectExtent l="0" t="0" r="0" b="0"/>
            <wp:wrapSquare wrapText="bothSides"/>
            <wp:docPr id="2" name="Picture 2" descr="C:\Users\Pepijn\Documents\ShareX\Screenshots\2015-03\2015-03-09_16-5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pijn\Documents\ShareX\Screenshots\2015-03\2015-03-09_16-54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4" t="39155" r="32728" b="33249"/>
                    <a:stretch/>
                  </pic:blipFill>
                  <pic:spPr bwMode="auto">
                    <a:xfrm>
                      <a:off x="0" y="0"/>
                      <a:ext cx="185610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43">
        <w:rPr>
          <w:noProof/>
          <w:lang w:eastAsia="nl-BE"/>
        </w:rPr>
        <w:drawing>
          <wp:anchor distT="0" distB="0" distL="114300" distR="114300" simplePos="0" relativeHeight="251671552" behindDoc="0" locked="0" layoutInCell="1" allowOverlap="1" wp14:anchorId="5A69620A" wp14:editId="17E30815">
            <wp:simplePos x="0" y="0"/>
            <wp:positionH relativeFrom="margin">
              <wp:posOffset>4445000</wp:posOffset>
            </wp:positionH>
            <wp:positionV relativeFrom="margin">
              <wp:posOffset>1830070</wp:posOffset>
            </wp:positionV>
            <wp:extent cx="392430" cy="393065"/>
            <wp:effectExtent l="0" t="0" r="7620" b="6985"/>
            <wp:wrapSquare wrapText="bothSides"/>
            <wp:docPr id="5" name="Picture 5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3" t="44936" r="62300" b="29288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E43">
        <w:rPr>
          <w:noProof/>
          <w:lang w:eastAsia="nl-BE"/>
        </w:rPr>
        <w:drawing>
          <wp:anchor distT="0" distB="0" distL="114300" distR="114300" simplePos="0" relativeHeight="251670528" behindDoc="0" locked="0" layoutInCell="1" allowOverlap="1" wp14:anchorId="7BB9CE10" wp14:editId="2223441C">
            <wp:simplePos x="0" y="0"/>
            <wp:positionH relativeFrom="margin">
              <wp:posOffset>5524500</wp:posOffset>
            </wp:positionH>
            <wp:positionV relativeFrom="margin">
              <wp:posOffset>1811655</wp:posOffset>
            </wp:positionV>
            <wp:extent cx="392430" cy="393065"/>
            <wp:effectExtent l="0" t="0" r="7620" b="6985"/>
            <wp:wrapSquare wrapText="bothSides"/>
            <wp:docPr id="4" name="Picture 4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5" t="44336" r="13128" b="29888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E43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3DF8A93C" wp14:editId="07812C15">
            <wp:simplePos x="0" y="0"/>
            <wp:positionH relativeFrom="margin">
              <wp:posOffset>4993005</wp:posOffset>
            </wp:positionH>
            <wp:positionV relativeFrom="margin">
              <wp:posOffset>2348865</wp:posOffset>
            </wp:positionV>
            <wp:extent cx="392430" cy="393065"/>
            <wp:effectExtent l="0" t="0" r="7620" b="6985"/>
            <wp:wrapSquare wrapText="bothSides"/>
            <wp:docPr id="3" name="Picture 3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9" t="44936" r="37714" b="29288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3E43"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0184C779" wp14:editId="5DE51604">
            <wp:simplePos x="0" y="0"/>
            <wp:positionH relativeFrom="margin">
              <wp:posOffset>4991735</wp:posOffset>
            </wp:positionH>
            <wp:positionV relativeFrom="margin">
              <wp:posOffset>1320165</wp:posOffset>
            </wp:positionV>
            <wp:extent cx="392430" cy="393065"/>
            <wp:effectExtent l="0" t="0" r="7620" b="6985"/>
            <wp:wrapSquare wrapText="bothSides"/>
            <wp:docPr id="6" name="Picture 6" descr="http://thumbs.dreamstime.com/t/vector-arrows-buttons-keyboard-background-4221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t/vector-arrows-buttons-keyboard-background-422186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6" t="19751" r="36587" b="54473"/>
                    <a:stretch/>
                  </pic:blipFill>
                  <pic:spPr bwMode="auto">
                    <a:xfrm>
                      <a:off x="0" y="0"/>
                      <a:ext cx="392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E55" w:rsidRPr="0074156B" w:rsidRDefault="00173606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eastAsia="nl-BE"/>
        </w:rPr>
        <w:t>In Lost Kitten speel je als een kat genaamd Pablo.</w:t>
      </w:r>
    </w:p>
    <w:p w:rsidR="007F3EE0" w:rsidRPr="0074156B" w:rsidRDefault="00173606">
      <w:pPr>
        <w:rPr>
          <w:noProof/>
          <w:sz w:val="24"/>
          <w:szCs w:val="24"/>
          <w:lang w:eastAsia="nl-BE"/>
        </w:rPr>
      </w:pPr>
      <w:r w:rsidRPr="0074156B">
        <w:rPr>
          <w:sz w:val="24"/>
          <w:szCs w:val="24"/>
        </w:rPr>
        <w:t xml:space="preserve">Om </w:t>
      </w:r>
      <w:proofErr w:type="spellStart"/>
      <w:r w:rsidRPr="0074156B">
        <w:rPr>
          <w:sz w:val="24"/>
          <w:szCs w:val="24"/>
        </w:rPr>
        <w:t>Pablo</w:t>
      </w:r>
      <w:proofErr w:type="spellEnd"/>
      <w:r w:rsidRPr="0074156B">
        <w:rPr>
          <w:sz w:val="24"/>
          <w:szCs w:val="24"/>
        </w:rPr>
        <w:t xml:space="preserve"> te bewegen kun je gebruikmaken van de pijltjes</w:t>
      </w:r>
      <w:r w:rsidR="00BB2BB3">
        <w:rPr>
          <w:sz w:val="24"/>
          <w:szCs w:val="24"/>
        </w:rPr>
        <w:t>.</w:t>
      </w:r>
    </w:p>
    <w:p w:rsidR="00901FC4" w:rsidRPr="0074156B" w:rsidRDefault="00B213C3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A85F9" wp14:editId="354283B0">
                <wp:simplePos x="0" y="0"/>
                <wp:positionH relativeFrom="column">
                  <wp:posOffset>2722245</wp:posOffset>
                </wp:positionH>
                <wp:positionV relativeFrom="paragraph">
                  <wp:posOffset>1686560</wp:posOffset>
                </wp:positionV>
                <wp:extent cx="1615440" cy="2258060"/>
                <wp:effectExtent l="0" t="0" r="22860" b="27940"/>
                <wp:wrapNone/>
                <wp:docPr id="11" name="Vrije v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258060"/>
                        </a:xfrm>
                        <a:custGeom>
                          <a:avLst/>
                          <a:gdLst>
                            <a:gd name="connsiteX0" fmla="*/ 1400694 w 1615632"/>
                            <a:gd name="connsiteY0" fmla="*/ 0 h 2350008"/>
                            <a:gd name="connsiteX1" fmla="*/ 1409838 w 1615632"/>
                            <a:gd name="connsiteY1" fmla="*/ 182880 h 2350008"/>
                            <a:gd name="connsiteX2" fmla="*/ 1418982 w 1615632"/>
                            <a:gd name="connsiteY2" fmla="*/ 210312 h 2350008"/>
                            <a:gd name="connsiteX3" fmla="*/ 1473846 w 1615632"/>
                            <a:gd name="connsiteY3" fmla="*/ 219456 h 2350008"/>
                            <a:gd name="connsiteX4" fmla="*/ 1556142 w 1615632"/>
                            <a:gd name="connsiteY4" fmla="*/ 237744 h 2350008"/>
                            <a:gd name="connsiteX5" fmla="*/ 1583574 w 1615632"/>
                            <a:gd name="connsiteY5" fmla="*/ 484632 h 2350008"/>
                            <a:gd name="connsiteX6" fmla="*/ 1574430 w 1615632"/>
                            <a:gd name="connsiteY6" fmla="*/ 521208 h 2350008"/>
                            <a:gd name="connsiteX7" fmla="*/ 1546998 w 1615632"/>
                            <a:gd name="connsiteY7" fmla="*/ 530352 h 2350008"/>
                            <a:gd name="connsiteX8" fmla="*/ 1473846 w 1615632"/>
                            <a:gd name="connsiteY8" fmla="*/ 557784 h 2350008"/>
                            <a:gd name="connsiteX9" fmla="*/ 1108086 w 1615632"/>
                            <a:gd name="connsiteY9" fmla="*/ 539496 h 2350008"/>
                            <a:gd name="connsiteX10" fmla="*/ 1044078 w 1615632"/>
                            <a:gd name="connsiteY10" fmla="*/ 512064 h 2350008"/>
                            <a:gd name="connsiteX11" fmla="*/ 989214 w 1615632"/>
                            <a:gd name="connsiteY11" fmla="*/ 493776 h 2350008"/>
                            <a:gd name="connsiteX12" fmla="*/ 980070 w 1615632"/>
                            <a:gd name="connsiteY12" fmla="*/ 466344 h 2350008"/>
                            <a:gd name="connsiteX13" fmla="*/ 925206 w 1615632"/>
                            <a:gd name="connsiteY13" fmla="*/ 438912 h 2350008"/>
                            <a:gd name="connsiteX14" fmla="*/ 916062 w 1615632"/>
                            <a:gd name="connsiteY14" fmla="*/ 411480 h 2350008"/>
                            <a:gd name="connsiteX15" fmla="*/ 888630 w 1615632"/>
                            <a:gd name="connsiteY15" fmla="*/ 384048 h 2350008"/>
                            <a:gd name="connsiteX16" fmla="*/ 870342 w 1615632"/>
                            <a:gd name="connsiteY16" fmla="*/ 356616 h 2350008"/>
                            <a:gd name="connsiteX17" fmla="*/ 861198 w 1615632"/>
                            <a:gd name="connsiteY17" fmla="*/ 320040 h 2350008"/>
                            <a:gd name="connsiteX18" fmla="*/ 714894 w 1615632"/>
                            <a:gd name="connsiteY18" fmla="*/ 283464 h 2350008"/>
                            <a:gd name="connsiteX19" fmla="*/ 358278 w 1615632"/>
                            <a:gd name="connsiteY19" fmla="*/ 274320 h 2350008"/>
                            <a:gd name="connsiteX20" fmla="*/ 339990 w 1615632"/>
                            <a:gd name="connsiteY20" fmla="*/ 301752 h 2350008"/>
                            <a:gd name="connsiteX21" fmla="*/ 312558 w 1615632"/>
                            <a:gd name="connsiteY21" fmla="*/ 429768 h 2350008"/>
                            <a:gd name="connsiteX22" fmla="*/ 303414 w 1615632"/>
                            <a:gd name="connsiteY22" fmla="*/ 457200 h 2350008"/>
                            <a:gd name="connsiteX23" fmla="*/ 275982 w 1615632"/>
                            <a:gd name="connsiteY23" fmla="*/ 466344 h 2350008"/>
                            <a:gd name="connsiteX24" fmla="*/ 221118 w 1615632"/>
                            <a:gd name="connsiteY24" fmla="*/ 502920 h 2350008"/>
                            <a:gd name="connsiteX25" fmla="*/ 193686 w 1615632"/>
                            <a:gd name="connsiteY25" fmla="*/ 521208 h 2350008"/>
                            <a:gd name="connsiteX26" fmla="*/ 19950 w 1615632"/>
                            <a:gd name="connsiteY26" fmla="*/ 548640 h 2350008"/>
                            <a:gd name="connsiteX27" fmla="*/ 10806 w 1615632"/>
                            <a:gd name="connsiteY27" fmla="*/ 804672 h 2350008"/>
                            <a:gd name="connsiteX28" fmla="*/ 29094 w 1615632"/>
                            <a:gd name="connsiteY28" fmla="*/ 950976 h 2350008"/>
                            <a:gd name="connsiteX29" fmla="*/ 74814 w 1615632"/>
                            <a:gd name="connsiteY29" fmla="*/ 1024128 h 2350008"/>
                            <a:gd name="connsiteX30" fmla="*/ 83958 w 1615632"/>
                            <a:gd name="connsiteY30" fmla="*/ 1197864 h 2350008"/>
                            <a:gd name="connsiteX31" fmla="*/ 102246 w 1615632"/>
                            <a:gd name="connsiteY31" fmla="*/ 1234440 h 2350008"/>
                            <a:gd name="connsiteX32" fmla="*/ 138822 w 1615632"/>
                            <a:gd name="connsiteY32" fmla="*/ 1243584 h 2350008"/>
                            <a:gd name="connsiteX33" fmla="*/ 358278 w 1615632"/>
                            <a:gd name="connsiteY33" fmla="*/ 1234440 h 2350008"/>
                            <a:gd name="connsiteX34" fmla="*/ 367422 w 1615632"/>
                            <a:gd name="connsiteY34" fmla="*/ 1207008 h 2350008"/>
                            <a:gd name="connsiteX35" fmla="*/ 385710 w 1615632"/>
                            <a:gd name="connsiteY35" fmla="*/ 1179576 h 2350008"/>
                            <a:gd name="connsiteX36" fmla="*/ 394854 w 1615632"/>
                            <a:gd name="connsiteY36" fmla="*/ 1152144 h 2350008"/>
                            <a:gd name="connsiteX37" fmla="*/ 413142 w 1615632"/>
                            <a:gd name="connsiteY37" fmla="*/ 1115568 h 2350008"/>
                            <a:gd name="connsiteX38" fmla="*/ 458862 w 1615632"/>
                            <a:gd name="connsiteY38" fmla="*/ 941832 h 2350008"/>
                            <a:gd name="connsiteX39" fmla="*/ 486294 w 1615632"/>
                            <a:gd name="connsiteY39" fmla="*/ 932688 h 2350008"/>
                            <a:gd name="connsiteX40" fmla="*/ 705750 w 1615632"/>
                            <a:gd name="connsiteY40" fmla="*/ 978408 h 2350008"/>
                            <a:gd name="connsiteX41" fmla="*/ 724038 w 1615632"/>
                            <a:gd name="connsiteY41" fmla="*/ 1014984 h 2350008"/>
                            <a:gd name="connsiteX42" fmla="*/ 733182 w 1615632"/>
                            <a:gd name="connsiteY42" fmla="*/ 1152144 h 2350008"/>
                            <a:gd name="connsiteX43" fmla="*/ 760614 w 1615632"/>
                            <a:gd name="connsiteY43" fmla="*/ 1170432 h 2350008"/>
                            <a:gd name="connsiteX44" fmla="*/ 1254390 w 1615632"/>
                            <a:gd name="connsiteY44" fmla="*/ 1161288 h 2350008"/>
                            <a:gd name="connsiteX45" fmla="*/ 1281822 w 1615632"/>
                            <a:gd name="connsiteY45" fmla="*/ 1152144 h 2350008"/>
                            <a:gd name="connsiteX46" fmla="*/ 1318398 w 1615632"/>
                            <a:gd name="connsiteY46" fmla="*/ 1024128 h 2350008"/>
                            <a:gd name="connsiteX47" fmla="*/ 1327542 w 1615632"/>
                            <a:gd name="connsiteY47" fmla="*/ 996696 h 2350008"/>
                            <a:gd name="connsiteX48" fmla="*/ 1354974 w 1615632"/>
                            <a:gd name="connsiteY48" fmla="*/ 987552 h 2350008"/>
                            <a:gd name="connsiteX49" fmla="*/ 1382406 w 1615632"/>
                            <a:gd name="connsiteY49" fmla="*/ 969264 h 2350008"/>
                            <a:gd name="connsiteX50" fmla="*/ 1464702 w 1615632"/>
                            <a:gd name="connsiteY50" fmla="*/ 978408 h 2350008"/>
                            <a:gd name="connsiteX51" fmla="*/ 1473846 w 1615632"/>
                            <a:gd name="connsiteY51" fmla="*/ 1014984 h 2350008"/>
                            <a:gd name="connsiteX52" fmla="*/ 1501278 w 1615632"/>
                            <a:gd name="connsiteY52" fmla="*/ 1179576 h 2350008"/>
                            <a:gd name="connsiteX53" fmla="*/ 1482990 w 1615632"/>
                            <a:gd name="connsiteY53" fmla="*/ 1353312 h 2350008"/>
                            <a:gd name="connsiteX54" fmla="*/ 1473846 w 1615632"/>
                            <a:gd name="connsiteY54" fmla="*/ 1389888 h 2350008"/>
                            <a:gd name="connsiteX55" fmla="*/ 1455558 w 1615632"/>
                            <a:gd name="connsiteY55" fmla="*/ 1417320 h 2350008"/>
                            <a:gd name="connsiteX56" fmla="*/ 1428126 w 1615632"/>
                            <a:gd name="connsiteY56" fmla="*/ 1481328 h 2350008"/>
                            <a:gd name="connsiteX57" fmla="*/ 1418982 w 1615632"/>
                            <a:gd name="connsiteY57" fmla="*/ 1508760 h 2350008"/>
                            <a:gd name="connsiteX58" fmla="*/ 1391550 w 1615632"/>
                            <a:gd name="connsiteY58" fmla="*/ 1517904 h 2350008"/>
                            <a:gd name="connsiteX59" fmla="*/ 1364118 w 1615632"/>
                            <a:gd name="connsiteY59" fmla="*/ 1536192 h 2350008"/>
                            <a:gd name="connsiteX60" fmla="*/ 1300110 w 1615632"/>
                            <a:gd name="connsiteY60" fmla="*/ 1554480 h 2350008"/>
                            <a:gd name="connsiteX61" fmla="*/ 1181238 w 1615632"/>
                            <a:gd name="connsiteY61" fmla="*/ 1581912 h 2350008"/>
                            <a:gd name="connsiteX62" fmla="*/ 1053222 w 1615632"/>
                            <a:gd name="connsiteY62" fmla="*/ 1609344 h 2350008"/>
                            <a:gd name="connsiteX63" fmla="*/ 952638 w 1615632"/>
                            <a:gd name="connsiteY63" fmla="*/ 1627632 h 2350008"/>
                            <a:gd name="connsiteX64" fmla="*/ 934350 w 1615632"/>
                            <a:gd name="connsiteY64" fmla="*/ 1664208 h 2350008"/>
                            <a:gd name="connsiteX65" fmla="*/ 925206 w 1615632"/>
                            <a:gd name="connsiteY65" fmla="*/ 1755648 h 2350008"/>
                            <a:gd name="connsiteX66" fmla="*/ 916062 w 1615632"/>
                            <a:gd name="connsiteY66" fmla="*/ 1783080 h 2350008"/>
                            <a:gd name="connsiteX67" fmla="*/ 888630 w 1615632"/>
                            <a:gd name="connsiteY67" fmla="*/ 1792224 h 2350008"/>
                            <a:gd name="connsiteX68" fmla="*/ 842910 w 1615632"/>
                            <a:gd name="connsiteY68" fmla="*/ 1819656 h 2350008"/>
                            <a:gd name="connsiteX69" fmla="*/ 806334 w 1615632"/>
                            <a:gd name="connsiteY69" fmla="*/ 1847088 h 2350008"/>
                            <a:gd name="connsiteX70" fmla="*/ 760614 w 1615632"/>
                            <a:gd name="connsiteY70" fmla="*/ 1856232 h 2350008"/>
                            <a:gd name="connsiteX71" fmla="*/ 733182 w 1615632"/>
                            <a:gd name="connsiteY71" fmla="*/ 1874520 h 2350008"/>
                            <a:gd name="connsiteX72" fmla="*/ 577734 w 1615632"/>
                            <a:gd name="connsiteY72" fmla="*/ 1856232 h 2350008"/>
                            <a:gd name="connsiteX73" fmla="*/ 486294 w 1615632"/>
                            <a:gd name="connsiteY73" fmla="*/ 2029968 h 2350008"/>
                            <a:gd name="connsiteX74" fmla="*/ 394854 w 1615632"/>
                            <a:gd name="connsiteY74" fmla="*/ 2075688 h 2350008"/>
                            <a:gd name="connsiteX75" fmla="*/ 120534 w 1615632"/>
                            <a:gd name="connsiteY75" fmla="*/ 2103120 h 2350008"/>
                            <a:gd name="connsiteX76" fmla="*/ 93102 w 1615632"/>
                            <a:gd name="connsiteY76" fmla="*/ 2112264 h 2350008"/>
                            <a:gd name="connsiteX77" fmla="*/ 83958 w 1615632"/>
                            <a:gd name="connsiteY77" fmla="*/ 2350008 h 235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1615632" h="2350008">
                              <a:moveTo>
                                <a:pt x="1400694" y="0"/>
                              </a:moveTo>
                              <a:cubicBezTo>
                                <a:pt x="1403742" y="60960"/>
                                <a:pt x="1404550" y="122073"/>
                                <a:pt x="1409838" y="182880"/>
                              </a:cubicBezTo>
                              <a:cubicBezTo>
                                <a:pt x="1410673" y="192482"/>
                                <a:pt x="1410613" y="205530"/>
                                <a:pt x="1418982" y="210312"/>
                              </a:cubicBezTo>
                              <a:cubicBezTo>
                                <a:pt x="1435079" y="219511"/>
                                <a:pt x="1455666" y="215820"/>
                                <a:pt x="1473846" y="219456"/>
                              </a:cubicBezTo>
                              <a:cubicBezTo>
                                <a:pt x="1501401" y="224967"/>
                                <a:pt x="1528710" y="231648"/>
                                <a:pt x="1556142" y="237744"/>
                              </a:cubicBezTo>
                              <a:cubicBezTo>
                                <a:pt x="1659716" y="289531"/>
                                <a:pt x="1600045" y="245803"/>
                                <a:pt x="1583574" y="484632"/>
                              </a:cubicBezTo>
                              <a:cubicBezTo>
                                <a:pt x="1582709" y="497169"/>
                                <a:pt x="1582281" y="511395"/>
                                <a:pt x="1574430" y="521208"/>
                              </a:cubicBezTo>
                              <a:cubicBezTo>
                                <a:pt x="1568409" y="528734"/>
                                <a:pt x="1555619" y="526041"/>
                                <a:pt x="1546998" y="530352"/>
                              </a:cubicBezTo>
                              <a:cubicBezTo>
                                <a:pt x="1484210" y="561746"/>
                                <a:pt x="1562055" y="540142"/>
                                <a:pt x="1473846" y="557784"/>
                              </a:cubicBezTo>
                              <a:lnTo>
                                <a:pt x="1108086" y="539496"/>
                              </a:lnTo>
                              <a:cubicBezTo>
                                <a:pt x="1090260" y="538252"/>
                                <a:pt x="1057403" y="517394"/>
                                <a:pt x="1044078" y="512064"/>
                              </a:cubicBezTo>
                              <a:cubicBezTo>
                                <a:pt x="1026180" y="504905"/>
                                <a:pt x="989214" y="493776"/>
                                <a:pt x="989214" y="493776"/>
                              </a:cubicBezTo>
                              <a:cubicBezTo>
                                <a:pt x="986166" y="484632"/>
                                <a:pt x="986091" y="473870"/>
                                <a:pt x="980070" y="466344"/>
                              </a:cubicBezTo>
                              <a:cubicBezTo>
                                <a:pt x="967178" y="450230"/>
                                <a:pt x="943277" y="444936"/>
                                <a:pt x="925206" y="438912"/>
                              </a:cubicBezTo>
                              <a:cubicBezTo>
                                <a:pt x="922158" y="429768"/>
                                <a:pt x="921409" y="419500"/>
                                <a:pt x="916062" y="411480"/>
                              </a:cubicBezTo>
                              <a:cubicBezTo>
                                <a:pt x="908889" y="400720"/>
                                <a:pt x="896909" y="393982"/>
                                <a:pt x="888630" y="384048"/>
                              </a:cubicBezTo>
                              <a:cubicBezTo>
                                <a:pt x="881595" y="375605"/>
                                <a:pt x="876438" y="365760"/>
                                <a:pt x="870342" y="356616"/>
                              </a:cubicBezTo>
                              <a:cubicBezTo>
                                <a:pt x="867294" y="344424"/>
                                <a:pt x="866148" y="331591"/>
                                <a:pt x="861198" y="320040"/>
                              </a:cubicBezTo>
                              <a:cubicBezTo>
                                <a:pt x="834660" y="258118"/>
                                <a:pt x="793609" y="289087"/>
                                <a:pt x="714894" y="283464"/>
                              </a:cubicBezTo>
                              <a:cubicBezTo>
                                <a:pt x="566145" y="256419"/>
                                <a:pt x="558510" y="247622"/>
                                <a:pt x="358278" y="274320"/>
                              </a:cubicBezTo>
                              <a:cubicBezTo>
                                <a:pt x="347385" y="275772"/>
                                <a:pt x="346086" y="292608"/>
                                <a:pt x="339990" y="301752"/>
                              </a:cubicBezTo>
                              <a:cubicBezTo>
                                <a:pt x="328777" y="380245"/>
                                <a:pt x="335667" y="352739"/>
                                <a:pt x="312558" y="429768"/>
                              </a:cubicBezTo>
                              <a:cubicBezTo>
                                <a:pt x="309788" y="439000"/>
                                <a:pt x="310230" y="450384"/>
                                <a:pt x="303414" y="457200"/>
                              </a:cubicBezTo>
                              <a:cubicBezTo>
                                <a:pt x="296598" y="464016"/>
                                <a:pt x="284408" y="461663"/>
                                <a:pt x="275982" y="466344"/>
                              </a:cubicBezTo>
                              <a:cubicBezTo>
                                <a:pt x="256769" y="477018"/>
                                <a:pt x="239406" y="490728"/>
                                <a:pt x="221118" y="502920"/>
                              </a:cubicBezTo>
                              <a:cubicBezTo>
                                <a:pt x="211974" y="509016"/>
                                <a:pt x="204462" y="519053"/>
                                <a:pt x="193686" y="521208"/>
                              </a:cubicBezTo>
                              <a:cubicBezTo>
                                <a:pt x="105698" y="538806"/>
                                <a:pt x="163352" y="528154"/>
                                <a:pt x="19950" y="548640"/>
                              </a:cubicBezTo>
                              <a:cubicBezTo>
                                <a:pt x="-7820" y="687490"/>
                                <a:pt x="-2350" y="620484"/>
                                <a:pt x="10806" y="804672"/>
                              </a:cubicBezTo>
                              <a:cubicBezTo>
                                <a:pt x="11120" y="809063"/>
                                <a:pt x="21375" y="929750"/>
                                <a:pt x="29094" y="950976"/>
                              </a:cubicBezTo>
                              <a:cubicBezTo>
                                <a:pt x="33505" y="963108"/>
                                <a:pt x="64398" y="1008505"/>
                                <a:pt x="74814" y="1024128"/>
                              </a:cubicBezTo>
                              <a:cubicBezTo>
                                <a:pt x="77862" y="1082040"/>
                                <a:pt x="76457" y="1140359"/>
                                <a:pt x="83958" y="1197864"/>
                              </a:cubicBezTo>
                              <a:cubicBezTo>
                                <a:pt x="85721" y="1211381"/>
                                <a:pt x="91774" y="1225714"/>
                                <a:pt x="102246" y="1234440"/>
                              </a:cubicBezTo>
                              <a:cubicBezTo>
                                <a:pt x="111900" y="1242485"/>
                                <a:pt x="126630" y="1240536"/>
                                <a:pt x="138822" y="1243584"/>
                              </a:cubicBezTo>
                              <a:cubicBezTo>
                                <a:pt x="211974" y="1240536"/>
                                <a:pt x="285982" y="1246007"/>
                                <a:pt x="358278" y="1234440"/>
                              </a:cubicBezTo>
                              <a:cubicBezTo>
                                <a:pt x="367796" y="1232917"/>
                                <a:pt x="363111" y="1215629"/>
                                <a:pt x="367422" y="1207008"/>
                              </a:cubicBezTo>
                              <a:cubicBezTo>
                                <a:pt x="372337" y="1197178"/>
                                <a:pt x="380795" y="1189406"/>
                                <a:pt x="385710" y="1179576"/>
                              </a:cubicBezTo>
                              <a:cubicBezTo>
                                <a:pt x="390021" y="1170955"/>
                                <a:pt x="391057" y="1161003"/>
                                <a:pt x="394854" y="1152144"/>
                              </a:cubicBezTo>
                              <a:cubicBezTo>
                                <a:pt x="400224" y="1139615"/>
                                <a:pt x="407046" y="1127760"/>
                                <a:pt x="413142" y="1115568"/>
                              </a:cubicBezTo>
                              <a:cubicBezTo>
                                <a:pt x="425707" y="1008763"/>
                                <a:pt x="389495" y="976515"/>
                                <a:pt x="458862" y="941832"/>
                              </a:cubicBezTo>
                              <a:cubicBezTo>
                                <a:pt x="467483" y="937521"/>
                                <a:pt x="477150" y="935736"/>
                                <a:pt x="486294" y="932688"/>
                              </a:cubicBezTo>
                              <a:cubicBezTo>
                                <a:pt x="774234" y="957726"/>
                                <a:pt x="665036" y="883408"/>
                                <a:pt x="705750" y="978408"/>
                              </a:cubicBezTo>
                              <a:cubicBezTo>
                                <a:pt x="711120" y="990937"/>
                                <a:pt x="717942" y="1002792"/>
                                <a:pt x="724038" y="1014984"/>
                              </a:cubicBezTo>
                              <a:cubicBezTo>
                                <a:pt x="727086" y="1060704"/>
                                <a:pt x="722687" y="1107541"/>
                                <a:pt x="733182" y="1152144"/>
                              </a:cubicBezTo>
                              <a:cubicBezTo>
                                <a:pt x="735699" y="1162842"/>
                                <a:pt x="749626" y="1170239"/>
                                <a:pt x="760614" y="1170432"/>
                              </a:cubicBezTo>
                              <a:lnTo>
                                <a:pt x="1254390" y="1161288"/>
                              </a:lnTo>
                              <a:cubicBezTo>
                                <a:pt x="1263534" y="1158240"/>
                                <a:pt x="1276863" y="1160409"/>
                                <a:pt x="1281822" y="1152144"/>
                              </a:cubicBezTo>
                              <a:cubicBezTo>
                                <a:pt x="1307498" y="1109351"/>
                                <a:pt x="1307169" y="1069045"/>
                                <a:pt x="1318398" y="1024128"/>
                              </a:cubicBezTo>
                              <a:cubicBezTo>
                                <a:pt x="1320736" y="1014777"/>
                                <a:pt x="1320726" y="1003512"/>
                                <a:pt x="1327542" y="996696"/>
                              </a:cubicBezTo>
                              <a:cubicBezTo>
                                <a:pt x="1334358" y="989880"/>
                                <a:pt x="1346353" y="991863"/>
                                <a:pt x="1354974" y="987552"/>
                              </a:cubicBezTo>
                              <a:cubicBezTo>
                                <a:pt x="1364804" y="982637"/>
                                <a:pt x="1373262" y="975360"/>
                                <a:pt x="1382406" y="969264"/>
                              </a:cubicBezTo>
                              <a:cubicBezTo>
                                <a:pt x="1409838" y="972312"/>
                                <a:pt x="1440015" y="966065"/>
                                <a:pt x="1464702" y="978408"/>
                              </a:cubicBezTo>
                              <a:cubicBezTo>
                                <a:pt x="1475942" y="984028"/>
                                <a:pt x="1472530" y="1002486"/>
                                <a:pt x="1473846" y="1014984"/>
                              </a:cubicBezTo>
                              <a:cubicBezTo>
                                <a:pt x="1490510" y="1173293"/>
                                <a:pt x="1455945" y="1111576"/>
                                <a:pt x="1501278" y="1179576"/>
                              </a:cubicBezTo>
                              <a:cubicBezTo>
                                <a:pt x="1494913" y="1262326"/>
                                <a:pt x="1496708" y="1284723"/>
                                <a:pt x="1482990" y="1353312"/>
                              </a:cubicBezTo>
                              <a:cubicBezTo>
                                <a:pt x="1480525" y="1365635"/>
                                <a:pt x="1478796" y="1378337"/>
                                <a:pt x="1473846" y="1389888"/>
                              </a:cubicBezTo>
                              <a:cubicBezTo>
                                <a:pt x="1469517" y="1399989"/>
                                <a:pt x="1461654" y="1408176"/>
                                <a:pt x="1455558" y="1417320"/>
                              </a:cubicBezTo>
                              <a:cubicBezTo>
                                <a:pt x="1436527" y="1493442"/>
                                <a:pt x="1459700" y="1418180"/>
                                <a:pt x="1428126" y="1481328"/>
                              </a:cubicBezTo>
                              <a:cubicBezTo>
                                <a:pt x="1423815" y="1489949"/>
                                <a:pt x="1425798" y="1501944"/>
                                <a:pt x="1418982" y="1508760"/>
                              </a:cubicBezTo>
                              <a:cubicBezTo>
                                <a:pt x="1412166" y="1515576"/>
                                <a:pt x="1400171" y="1513593"/>
                                <a:pt x="1391550" y="1517904"/>
                              </a:cubicBezTo>
                              <a:cubicBezTo>
                                <a:pt x="1381720" y="1522819"/>
                                <a:pt x="1373948" y="1531277"/>
                                <a:pt x="1364118" y="1536192"/>
                              </a:cubicBezTo>
                              <a:cubicBezTo>
                                <a:pt x="1346506" y="1544998"/>
                                <a:pt x="1317689" y="1548620"/>
                                <a:pt x="1300110" y="1554480"/>
                              </a:cubicBezTo>
                              <a:cubicBezTo>
                                <a:pt x="1209642" y="1584636"/>
                                <a:pt x="1303512" y="1566628"/>
                                <a:pt x="1181238" y="1581912"/>
                              </a:cubicBezTo>
                              <a:cubicBezTo>
                                <a:pt x="1111657" y="1616703"/>
                                <a:pt x="1170826" y="1592543"/>
                                <a:pt x="1053222" y="1609344"/>
                              </a:cubicBezTo>
                              <a:cubicBezTo>
                                <a:pt x="1019487" y="1614163"/>
                                <a:pt x="986166" y="1621536"/>
                                <a:pt x="952638" y="1627632"/>
                              </a:cubicBezTo>
                              <a:cubicBezTo>
                                <a:pt x="946542" y="1639824"/>
                                <a:pt x="937206" y="1650880"/>
                                <a:pt x="934350" y="1664208"/>
                              </a:cubicBezTo>
                              <a:cubicBezTo>
                                <a:pt x="927932" y="1694160"/>
                                <a:pt x="929864" y="1725372"/>
                                <a:pt x="925206" y="1755648"/>
                              </a:cubicBezTo>
                              <a:cubicBezTo>
                                <a:pt x="923740" y="1765175"/>
                                <a:pt x="922878" y="1776264"/>
                                <a:pt x="916062" y="1783080"/>
                              </a:cubicBezTo>
                              <a:cubicBezTo>
                                <a:pt x="909246" y="1789896"/>
                                <a:pt x="897251" y="1787913"/>
                                <a:pt x="888630" y="1792224"/>
                              </a:cubicBezTo>
                              <a:cubicBezTo>
                                <a:pt x="872734" y="1800172"/>
                                <a:pt x="857698" y="1809797"/>
                                <a:pt x="842910" y="1819656"/>
                              </a:cubicBezTo>
                              <a:cubicBezTo>
                                <a:pt x="830230" y="1828110"/>
                                <a:pt x="820260" y="1840898"/>
                                <a:pt x="806334" y="1847088"/>
                              </a:cubicBezTo>
                              <a:cubicBezTo>
                                <a:pt x="792132" y="1853400"/>
                                <a:pt x="775854" y="1853184"/>
                                <a:pt x="760614" y="1856232"/>
                              </a:cubicBezTo>
                              <a:cubicBezTo>
                                <a:pt x="751470" y="1862328"/>
                                <a:pt x="744134" y="1873607"/>
                                <a:pt x="733182" y="1874520"/>
                              </a:cubicBezTo>
                              <a:cubicBezTo>
                                <a:pt x="726067" y="1875113"/>
                                <a:pt x="589593" y="1857714"/>
                                <a:pt x="577734" y="1856232"/>
                              </a:cubicBezTo>
                              <a:cubicBezTo>
                                <a:pt x="415315" y="1892325"/>
                                <a:pt x="551491" y="1834378"/>
                                <a:pt x="486294" y="2029968"/>
                              </a:cubicBezTo>
                              <a:cubicBezTo>
                                <a:pt x="475548" y="2062206"/>
                                <a:pt x="421549" y="2067680"/>
                                <a:pt x="394854" y="2075688"/>
                              </a:cubicBezTo>
                              <a:cubicBezTo>
                                <a:pt x="254490" y="2117797"/>
                                <a:pt x="420177" y="2090635"/>
                                <a:pt x="120534" y="2103120"/>
                              </a:cubicBezTo>
                              <a:cubicBezTo>
                                <a:pt x="111390" y="2106168"/>
                                <a:pt x="95440" y="2102913"/>
                                <a:pt x="93102" y="2112264"/>
                              </a:cubicBezTo>
                              <a:cubicBezTo>
                                <a:pt x="81728" y="2157761"/>
                                <a:pt x="83958" y="2295152"/>
                                <a:pt x="83958" y="235000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6292" id="Vrije vorm 11" o:spid="_x0000_s1026" style="position:absolute;margin-left:214.35pt;margin-top:132.8pt;width:127.2pt;height:17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15632,235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" path="m1400694,v3048,60960,3856,122073,9144,182880c1410673,192482,1410613,205530,1418982,210312v16097,9199,36684,5508,54864,9144c1501401,224967,1528710,231648,1556142,237744v103574,51787,43903,8059,27432,246888c1582709,497169,1582281,511395,1574430,521208v-6021,7526,-18811,4833,-27432,9144c1484210,561746,1562055,540142,1473846,557784l1108086,539496v-17826,-1244,-50683,-22102,-64008,-27432c1026180,504905,989214,493776,989214,493776v-3048,-9144,-3123,-19906,-9144,-27432c967178,450230,943277,444936,925206,438912v-3048,-9144,-3797,-19412,-9144,-27432c908889,400720,896909,393982,888630,384048v-7035,-8443,-12192,-18288,-18288,-27432c867294,344424,866148,331591,861198,320040,834660,258118,793609,289087,714894,283464,566145,256419,558510,247622,358278,274320v-10893,1452,-12192,18288,-18288,27432c328777,380245,335667,352739,312558,429768v-2770,9232,-2328,20616,-9144,27432c296598,464016,284408,461663,275982,466344v-19213,10674,-36576,24384,-54864,36576c211974,509016,204462,519053,193686,521208v-87988,17598,-30334,6946,-173736,27432c-7820,687490,-2350,620484,10806,804672v314,4391,10569,125078,18288,146304c33505,963108,64398,1008505,74814,1024128v3048,57912,1643,116231,9144,173736c85721,1211381,91774,1225714,102246,1234440v9654,8045,24384,6096,36576,9144c211974,1240536,285982,1246007,358278,1234440v9518,-1523,4833,-18811,9144,-27432c372337,1197178,380795,1189406,385710,1179576v4311,-8621,5347,-18573,9144,-27432c400224,1139615,407046,1127760,413142,1115568,425707,1008763,389495,976515,458862,941832v8621,-4311,18288,-6096,27432,-9144c774234,957726,665036,883408,705750,978408v5370,12529,12192,24384,18288,36576c727086,1060704,722687,1107541,733182,1152144v2517,10698,16444,18095,27432,18288l1254390,1161288v9144,-3048,22473,-879,27432,-9144c1307498,1109351,1307169,1069045,1318398,1024128v2338,-9351,2328,-20616,9144,-27432c1334358,989880,1346353,991863,1354974,987552v9830,-4915,18288,-12192,27432,-18288c1409838,972312,1440015,966065,1464702,978408v11240,5620,7828,24078,9144,36576c1490510,1173293,1455945,1111576,1501278,1179576v-6365,82750,-4570,105147,-18288,173736c1480525,1365635,1478796,1378337,1473846,1389888v-4329,10101,-12192,18288,-18288,27432c1436527,1493442,1459700,1418180,1428126,1481328v-4311,8621,-2328,20616,-9144,27432c1412166,1515576,1400171,1513593,1391550,1517904v-9830,4915,-17602,13373,-27432,18288c1346506,1544998,1317689,1548620,1300110,1554480v-90468,30156,3402,12148,-118872,27432c1111657,1616703,1170826,1592543,1053222,1609344v-33735,4819,-67056,12192,-100584,18288c946542,1639824,937206,1650880,934350,1664208v-6418,29952,-4486,61164,-9144,91440c923740,1765175,922878,1776264,916062,1783080v-6816,6816,-18811,4833,-27432,9144c872734,1800172,857698,1809797,842910,1819656v-12680,8454,-22650,21242,-36576,27432c792132,1853400,775854,1853184,760614,1856232v-9144,6096,-16480,17375,-27432,18288c726067,1875113,589593,1857714,577734,1856232v-162419,36093,-26243,-21854,-91440,173736c475548,2062206,421549,2067680,394854,2075688v-140364,42109,25323,14947,-274320,27432c111390,2106168,95440,2102913,93102,2112264v-11374,45497,-9144,182888,-9144,237744e" filled="f" strokecolor="black [3200]" strokeweight=".5pt">
                <v:stroke joinstyle="miter"/>
                <v:path arrowok="t" o:connecttype="custom" o:connectlocs="1400528,0;1409670,175725;1418813,202083;1473671,210869;1555957,228442;1583386,465670;1574243,500815;1546814,509601;1473671,535960;1107954,518387;1043954,492029;989096,474456;979954,448098;925096,421739;915953,395380;888524,369021;870239,342663;861096,307518;714809,272373;358235,263587;339950,289945;312521,412953;303378,439311;275949,448098;221092,483242;193663,500815;19948,527174;10805,773188;29091,913767;74805,984057;83948,1150996;102234,1186140;138806,1194927;358235,1186140;367378,1159782;385664,1133423;394807,1107064;413093,1071920;458807,904981;486236,896195;705666,940126;723952,975271;733095,1107064;760524,1124637;1254241,1115851;1281670,1107064;1318241,984057;1327384,957699;1354813,948912;1382242,931340;1464528,940126;1473671,975271;1501100,1133423;1482814,1300361;1473671,1335506;1455385,1361865;1427956,1423369;1418813,1449727;1391385,1458513;1363956,1476086;1299955,1493658;1181098,1520017;1053097,1546376;952525,1563948;934239,1599093;925096,1686955;915953,1713314;888524,1722100;842810,1748459;806238,1774818;760524,1783604;733095,1801176;577665,1783604;486236,1950542;394807,1994473;120520,2020832;93091,2029618;83948,225806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2D5CC" wp14:editId="7490CB4C">
                <wp:simplePos x="0" y="0"/>
                <wp:positionH relativeFrom="column">
                  <wp:posOffset>1029335</wp:posOffset>
                </wp:positionH>
                <wp:positionV relativeFrom="paragraph">
                  <wp:posOffset>2253615</wp:posOffset>
                </wp:positionV>
                <wp:extent cx="1371600" cy="356235"/>
                <wp:effectExtent l="0" t="0" r="19050" b="253365"/>
                <wp:wrapNone/>
                <wp:docPr id="13" name="Lijntoelichting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6235"/>
                        </a:xfrm>
                        <a:prstGeom prst="borderCallout1">
                          <a:avLst>
                            <a:gd name="adj1" fmla="val 100889"/>
                            <a:gd name="adj2" fmla="val 26932"/>
                            <a:gd name="adj3" fmla="val 161269"/>
                            <a:gd name="adj4" fmla="val 9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ECE" w:rsidRPr="00B06ECE" w:rsidRDefault="00B06ECE" w:rsidP="00B06E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ECE">
                              <w:rPr>
                                <w:color w:val="000000" w:themeColor="text1"/>
                              </w:rPr>
                              <w:t>Kleurenspec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2D5C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jntoelichting 1 13" o:spid="_x0000_s1026" type="#_x0000_t47" style="position:absolute;margin-left:81.05pt;margin-top:177.45pt;width:108pt;height:28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" adj="2088,34834,5817,21792" fillcolor="#d8d8d8 [2732]" strokecolor="black [1600]" strokeweight="1pt">
                <v:textbox>
                  <w:txbxContent>
                    <w:p w:rsidR="00B06ECE" w:rsidRPr="00B06ECE" w:rsidRDefault="00B06ECE" w:rsidP="00B06E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ECE">
                        <w:rPr>
                          <w:color w:val="000000" w:themeColor="text1"/>
                        </w:rPr>
                        <w:t>Kleurenspectru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41ACB" wp14:editId="7114C512">
                <wp:simplePos x="0" y="0"/>
                <wp:positionH relativeFrom="column">
                  <wp:posOffset>-287020</wp:posOffset>
                </wp:positionH>
                <wp:positionV relativeFrom="paragraph">
                  <wp:posOffset>2442210</wp:posOffset>
                </wp:positionV>
                <wp:extent cx="987425" cy="1060450"/>
                <wp:effectExtent l="0" t="0" r="22225" b="25400"/>
                <wp:wrapNone/>
                <wp:docPr id="35" name="Vrije v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1060450"/>
                        </a:xfrm>
                        <a:custGeom>
                          <a:avLst/>
                          <a:gdLst>
                            <a:gd name="connsiteX0" fmla="*/ 549122 w 905738"/>
                            <a:gd name="connsiteY0" fmla="*/ 965179 h 965179"/>
                            <a:gd name="connsiteX1" fmla="*/ 482 w 905738"/>
                            <a:gd name="connsiteY1" fmla="*/ 654283 h 965179"/>
                            <a:gd name="connsiteX2" fmla="*/ 631418 w 905738"/>
                            <a:gd name="connsiteY2" fmla="*/ 5059 h 965179"/>
                            <a:gd name="connsiteX3" fmla="*/ 905738 w 905738"/>
                            <a:gd name="connsiteY3" fmla="*/ 352531 h 965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5738" h="965179">
                              <a:moveTo>
                                <a:pt x="549122" y="965179"/>
                              </a:moveTo>
                              <a:cubicBezTo>
                                <a:pt x="267944" y="889741"/>
                                <a:pt x="-13234" y="814303"/>
                                <a:pt x="482" y="654283"/>
                              </a:cubicBezTo>
                              <a:cubicBezTo>
                                <a:pt x="14198" y="494263"/>
                                <a:pt x="480542" y="55351"/>
                                <a:pt x="631418" y="5059"/>
                              </a:cubicBezTo>
                              <a:cubicBezTo>
                                <a:pt x="782294" y="-45233"/>
                                <a:pt x="866114" y="294619"/>
                                <a:pt x="905738" y="3525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4162" id="Vrije vorm 35" o:spid="_x0000_s1026" style="position:absolute;margin-left:-22.6pt;margin-top:192.3pt;width:77.75pt;height:8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738,96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" path="m549122,965179c267944,889741,-13234,814303,482,654283,14198,494263,480542,55351,631418,5059,782294,-45233,866114,294619,905738,352531e" filled="f" strokecolor="#ed7d31 [3205]" strokeweight="1.5pt">
                <v:stroke joinstyle="miter"/>
                <v:path arrowok="t" o:connecttype="custom" o:connectlocs="598646,1060450;525,718866;688365,5558;987425,387329" o:connectangles="0,0,0,0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D92FF6" wp14:editId="5B11C3E9">
                <wp:simplePos x="0" y="0"/>
                <wp:positionH relativeFrom="column">
                  <wp:posOffset>351155</wp:posOffset>
                </wp:positionH>
                <wp:positionV relativeFrom="paragraph">
                  <wp:posOffset>2397125</wp:posOffset>
                </wp:positionV>
                <wp:extent cx="182245" cy="154940"/>
                <wp:effectExtent l="0" t="0" r="27305" b="3556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" cy="154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25145" id="Rechte verbindingslijn 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88.75pt" to="42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5AFCA" wp14:editId="3085B2AC">
                <wp:simplePos x="0" y="0"/>
                <wp:positionH relativeFrom="column">
                  <wp:posOffset>415671</wp:posOffset>
                </wp:positionH>
                <wp:positionV relativeFrom="paragraph">
                  <wp:posOffset>2324100</wp:posOffset>
                </wp:positionV>
                <wp:extent cx="72390" cy="228600"/>
                <wp:effectExtent l="0" t="0" r="22860" b="190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0E0583" id="Rechte verbindingslijn 3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75pt,183pt" to="38.4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67456" behindDoc="0" locked="0" layoutInCell="1" allowOverlap="1" wp14:anchorId="1424459B" wp14:editId="4E8F0BF9">
            <wp:simplePos x="0" y="0"/>
            <wp:positionH relativeFrom="margin">
              <wp:posOffset>-251460</wp:posOffset>
            </wp:positionH>
            <wp:positionV relativeFrom="margin">
              <wp:posOffset>2538730</wp:posOffset>
            </wp:positionV>
            <wp:extent cx="6069965" cy="3794760"/>
            <wp:effectExtent l="0" t="0" r="6985" b="0"/>
            <wp:wrapSquare wrapText="bothSides"/>
            <wp:docPr id="7" name="Afbeelding 7" descr="http://i.imgur.com/QREuL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QREuLW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F2A" w:rsidRPr="0074156B">
        <w:rPr>
          <w:noProof/>
          <w:sz w:val="24"/>
          <w:szCs w:val="24"/>
          <w:lang w:eastAsia="nl-BE"/>
        </w:rPr>
        <w:t>Het doel van het spel is om de uitgang</w:t>
      </w:r>
      <w:r w:rsidR="00BB2BB3">
        <w:rPr>
          <w:noProof/>
          <w:sz w:val="24"/>
          <w:szCs w:val="24"/>
          <w:lang w:eastAsia="nl-BE"/>
        </w:rPr>
        <w:t xml:space="preserve"> (het deutje)</w:t>
      </w:r>
      <w:r w:rsidR="00D92887">
        <w:rPr>
          <w:noProof/>
          <w:sz w:val="24"/>
          <w:szCs w:val="24"/>
          <w:lang w:eastAsia="nl-BE"/>
        </w:rPr>
        <w:t xml:space="preserve"> te berei</w:t>
      </w:r>
      <w:r w:rsidR="003F4F2A" w:rsidRPr="0074156B">
        <w:rPr>
          <w:noProof/>
          <w:sz w:val="24"/>
          <w:szCs w:val="24"/>
          <w:lang w:eastAsia="nl-BE"/>
        </w:rPr>
        <w:t>ken binnen de gegeven tijd.</w:t>
      </w:r>
      <w:r w:rsidR="00901FC4" w:rsidRPr="0074156B">
        <w:rPr>
          <w:noProof/>
          <w:sz w:val="24"/>
          <w:szCs w:val="24"/>
          <w:lang w:eastAsia="nl-BE"/>
        </w:rPr>
        <w:t xml:space="preserve"> Maar je kunt niet zomaar overal door lopen. </w:t>
      </w:r>
    </w:p>
    <w:p w:rsidR="007F3EE0" w:rsidRPr="0074156B" w:rsidRDefault="00B213C3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B1FEE" wp14:editId="6B94CA72">
                <wp:simplePos x="0" y="0"/>
                <wp:positionH relativeFrom="column">
                  <wp:posOffset>-1460881</wp:posOffset>
                </wp:positionH>
                <wp:positionV relativeFrom="paragraph">
                  <wp:posOffset>3054985</wp:posOffset>
                </wp:positionV>
                <wp:extent cx="109220" cy="109220"/>
                <wp:effectExtent l="0" t="38100" r="62230" b="2413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109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886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0" o:spid="_x0000_s1026" type="#_x0000_t32" style="position:absolute;margin-left:-115.05pt;margin-top:240.55pt;width:8.6pt;height:8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" strokecolor="black [3200]" strokeweight=".5pt">
                <v:stroke endarrow="open" joinstyle="miter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76136" wp14:editId="6FC940BC">
                <wp:simplePos x="0" y="0"/>
                <wp:positionH relativeFrom="column">
                  <wp:posOffset>-1740281</wp:posOffset>
                </wp:positionH>
                <wp:positionV relativeFrom="paragraph">
                  <wp:posOffset>2936240</wp:posOffset>
                </wp:positionV>
                <wp:extent cx="343535" cy="414020"/>
                <wp:effectExtent l="0" t="0" r="18415" b="24130"/>
                <wp:wrapNone/>
                <wp:docPr id="27" name="Vrije v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414020"/>
                        </a:xfrm>
                        <a:custGeom>
                          <a:avLst/>
                          <a:gdLst>
                            <a:gd name="connsiteX0" fmla="*/ 87885 w 343917"/>
                            <a:gd name="connsiteY0" fmla="*/ 0 h 414304"/>
                            <a:gd name="connsiteX1" fmla="*/ 14733 w 343917"/>
                            <a:gd name="connsiteY1" fmla="*/ 411480 h 414304"/>
                            <a:gd name="connsiteX2" fmla="*/ 343917 w 343917"/>
                            <a:gd name="connsiteY2" fmla="*/ 182880 h 414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3917" h="414304">
                              <a:moveTo>
                                <a:pt x="87885" y="0"/>
                              </a:moveTo>
                              <a:cubicBezTo>
                                <a:pt x="29973" y="190500"/>
                                <a:pt x="-27939" y="381000"/>
                                <a:pt x="14733" y="411480"/>
                              </a:cubicBezTo>
                              <a:cubicBezTo>
                                <a:pt x="57405" y="441960"/>
                                <a:pt x="266193" y="216408"/>
                                <a:pt x="343917" y="18288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46D6E" id="Vrije vorm 27" o:spid="_x0000_s1026" style="position:absolute;margin-left:-137.05pt;margin-top:231.2pt;width:27.05pt;height:3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917,414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" path="m87885,c29973,190500,-27939,381000,14733,411480,57405,441960,266193,216408,343917,182880e" filled="f" strokecolor="black [3200]" strokeweight=".5pt">
                <v:stroke joinstyle="miter"/>
                <v:path arrowok="t" o:connecttype="custom" o:connectlocs="87787,0;14717,411198;343535,182755" o:connectangles="0,0,0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C570A0" wp14:editId="2F7E5536">
                <wp:simplePos x="0" y="0"/>
                <wp:positionH relativeFrom="column">
                  <wp:posOffset>-2091690</wp:posOffset>
                </wp:positionH>
                <wp:positionV relativeFrom="paragraph">
                  <wp:posOffset>2459355</wp:posOffset>
                </wp:positionV>
                <wp:extent cx="292100" cy="63500"/>
                <wp:effectExtent l="0" t="57150" r="31750" b="5080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0C22" id="Rechte verbindingslijn met pijl 32" o:spid="_x0000_s1026" type="#_x0000_t32" style="position:absolute;margin-left:-164.7pt;margin-top:193.65pt;width:23pt;height: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7BD1B" wp14:editId="043E690A">
                <wp:simplePos x="0" y="0"/>
                <wp:positionH relativeFrom="column">
                  <wp:posOffset>-2283460</wp:posOffset>
                </wp:positionH>
                <wp:positionV relativeFrom="paragraph">
                  <wp:posOffset>2459736</wp:posOffset>
                </wp:positionV>
                <wp:extent cx="484505" cy="255905"/>
                <wp:effectExtent l="0" t="0" r="10795" b="10795"/>
                <wp:wrapNone/>
                <wp:docPr id="31" name="Vrije v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55905"/>
                        </a:xfrm>
                        <a:custGeom>
                          <a:avLst/>
                          <a:gdLst>
                            <a:gd name="connsiteX0" fmla="*/ 484675 w 484675"/>
                            <a:gd name="connsiteY0" fmla="*/ 256032 h 256032"/>
                            <a:gd name="connsiteX1" fmla="*/ 43 w 484675"/>
                            <a:gd name="connsiteY1" fmla="*/ 155448 h 256032"/>
                            <a:gd name="connsiteX2" fmla="*/ 457243 w 484675"/>
                            <a:gd name="connsiteY2" fmla="*/ 0 h 256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4675" h="256032">
                              <a:moveTo>
                                <a:pt x="484675" y="256032"/>
                              </a:moveTo>
                              <a:cubicBezTo>
                                <a:pt x="244645" y="227076"/>
                                <a:pt x="4615" y="198120"/>
                                <a:pt x="43" y="155448"/>
                              </a:cubicBezTo>
                              <a:cubicBezTo>
                                <a:pt x="-4529" y="112776"/>
                                <a:pt x="353611" y="27432"/>
                                <a:pt x="457243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5D2FF" id="Vrije vorm 31" o:spid="_x0000_s1026" style="position:absolute;margin-left:-179.8pt;margin-top:193.7pt;width:38.15pt;height:20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675,25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" path="m484675,256032c244645,227076,4615,198120,43,155448,-4529,112776,353611,27432,457243,e" filled="f" strokecolor="black [3200]" strokeweight=".5pt">
                <v:stroke joinstyle="miter"/>
                <v:path arrowok="t" o:connecttype="custom" o:connectlocs="484505,255905;43,155371;457083,0" o:connectangles="0,0,0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048E5" wp14:editId="48097619">
                <wp:simplePos x="0" y="0"/>
                <wp:positionH relativeFrom="column">
                  <wp:posOffset>-1524635</wp:posOffset>
                </wp:positionH>
                <wp:positionV relativeFrom="paragraph">
                  <wp:posOffset>1930400</wp:posOffset>
                </wp:positionV>
                <wp:extent cx="104140" cy="227965"/>
                <wp:effectExtent l="0" t="0" r="67310" b="5778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E990" id="Rechte verbindingslijn met pijl 36" o:spid="_x0000_s1026" type="#_x0000_t32" style="position:absolute;margin-left:-120.05pt;margin-top:152pt;width:8.2pt;height:1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" strokecolor="#ed7d31 [3205]" strokeweight="1.5pt">
                <v:stroke endarrow="open" joinstyle="miter"/>
              </v:shap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67967" behindDoc="0" locked="0" layoutInCell="1" allowOverlap="1" wp14:anchorId="2E046F0E" wp14:editId="7B253AFB">
            <wp:simplePos x="0" y="0"/>
            <wp:positionH relativeFrom="margin">
              <wp:posOffset>-247650</wp:posOffset>
            </wp:positionH>
            <wp:positionV relativeFrom="margin">
              <wp:posOffset>6260465</wp:posOffset>
            </wp:positionV>
            <wp:extent cx="2285365" cy="2637155"/>
            <wp:effectExtent l="0" t="0" r="635" b="0"/>
            <wp:wrapSquare wrapText="bothSides"/>
            <wp:docPr id="1" name="Picture 1" descr="C:\Users\Pepijn\Documents\ShareX\Screenshots\2015-03\2015-03-09_16-5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ijn\Documents\ShareX\Screenshots\2015-03\2015-03-09_16-54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6" t="28111" r="29700" b="31344"/>
                    <a:stretch/>
                  </pic:blipFill>
                  <pic:spPr bwMode="auto">
                    <a:xfrm>
                      <a:off x="0" y="0"/>
                      <a:ext cx="228536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A58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6E4461" wp14:editId="5042325A">
                <wp:simplePos x="0" y="0"/>
                <wp:positionH relativeFrom="column">
                  <wp:posOffset>-1007110</wp:posOffset>
                </wp:positionH>
                <wp:positionV relativeFrom="paragraph">
                  <wp:posOffset>3169285</wp:posOffset>
                </wp:positionV>
                <wp:extent cx="72390" cy="228600"/>
                <wp:effectExtent l="0" t="0" r="22860" b="1905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2D4646" id="Rechte verbindingslijn 4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3pt,249.55pt" to="-73.6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" strokecolor="#c00000" strokeweight="1.5pt">
                <v:stroke joinstyle="miter"/>
              </v:line>
            </w:pict>
          </mc:Fallback>
        </mc:AlternateContent>
      </w:r>
      <w:r w:rsidR="00252A58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27CF1" wp14:editId="0CCFDFA7">
                <wp:simplePos x="0" y="0"/>
                <wp:positionH relativeFrom="column">
                  <wp:posOffset>-1070610</wp:posOffset>
                </wp:positionH>
                <wp:positionV relativeFrom="paragraph">
                  <wp:posOffset>3242691</wp:posOffset>
                </wp:positionV>
                <wp:extent cx="182245" cy="154940"/>
                <wp:effectExtent l="0" t="0" r="27305" b="3556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" cy="154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9E279" id="Rechte verbindingslijn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pt,255.35pt" to="-69.9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" strokecolor="#c00000" strokeweight="1.5pt">
                <v:stroke joinstyle="miter"/>
              </v:line>
            </w:pict>
          </mc:Fallback>
        </mc:AlternateContent>
      </w:r>
      <w:r w:rsidR="00252A58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3C2B1" wp14:editId="7A10BC8A">
                <wp:simplePos x="0" y="0"/>
                <wp:positionH relativeFrom="column">
                  <wp:posOffset>-1040130</wp:posOffset>
                </wp:positionH>
                <wp:positionV relativeFrom="paragraph">
                  <wp:posOffset>2927350</wp:posOffset>
                </wp:positionV>
                <wp:extent cx="69216" cy="237490"/>
                <wp:effectExtent l="57150" t="38100" r="45085" b="2921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6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D619" id="Rechte verbindingslijn met pijl 40" o:spid="_x0000_s1026" type="#_x0000_t32" style="position:absolute;margin-left:-81.9pt;margin-top:230.5pt;width:5.45pt;height:18.7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" strokecolor="#ed7d31 [3205]" strokeweight="1.5pt">
                <v:stroke endarrow="open" joinstyle="miter"/>
              </v:shape>
            </w:pict>
          </mc:Fallback>
        </mc:AlternateContent>
      </w:r>
      <w:r w:rsidR="00252A58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DFBD5" wp14:editId="6C530466">
                <wp:simplePos x="0" y="0"/>
                <wp:positionH relativeFrom="column">
                  <wp:posOffset>-1879391</wp:posOffset>
                </wp:positionH>
                <wp:positionV relativeFrom="paragraph">
                  <wp:posOffset>2831604</wp:posOffset>
                </wp:positionV>
                <wp:extent cx="915855" cy="786933"/>
                <wp:effectExtent l="19050" t="0" r="17780" b="0"/>
                <wp:wrapNone/>
                <wp:docPr id="39" name="Vrije v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89716" flipH="1">
                          <a:off x="0" y="0"/>
                          <a:ext cx="915855" cy="786933"/>
                        </a:xfrm>
                        <a:custGeom>
                          <a:avLst/>
                          <a:gdLst>
                            <a:gd name="connsiteX0" fmla="*/ 549122 w 905738"/>
                            <a:gd name="connsiteY0" fmla="*/ 965179 h 965179"/>
                            <a:gd name="connsiteX1" fmla="*/ 482 w 905738"/>
                            <a:gd name="connsiteY1" fmla="*/ 654283 h 965179"/>
                            <a:gd name="connsiteX2" fmla="*/ 631418 w 905738"/>
                            <a:gd name="connsiteY2" fmla="*/ 5059 h 965179"/>
                            <a:gd name="connsiteX3" fmla="*/ 905738 w 905738"/>
                            <a:gd name="connsiteY3" fmla="*/ 352531 h 965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5738" h="965179">
                              <a:moveTo>
                                <a:pt x="549122" y="965179"/>
                              </a:moveTo>
                              <a:cubicBezTo>
                                <a:pt x="267944" y="889741"/>
                                <a:pt x="-13234" y="814303"/>
                                <a:pt x="482" y="654283"/>
                              </a:cubicBezTo>
                              <a:cubicBezTo>
                                <a:pt x="14198" y="494263"/>
                                <a:pt x="480542" y="55351"/>
                                <a:pt x="631418" y="5059"/>
                              </a:cubicBezTo>
                              <a:cubicBezTo>
                                <a:pt x="782294" y="-45233"/>
                                <a:pt x="866114" y="294619"/>
                                <a:pt x="905738" y="352531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98FC" id="Vrije vorm 39" o:spid="_x0000_s1026" style="position:absolute;margin-left:-148pt;margin-top:222.95pt;width:72.1pt;height:61.95pt;rotation:-8945354fd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738,96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" path="m549122,965179c267944,889741,-13234,814303,482,654283,14198,494263,480542,55351,631418,5059,782294,-45233,866114,294619,905738,352531e" filled="f" strokecolor="#ed7d31 [3205]" strokeweight="1.5pt">
                <v:stroke joinstyle="miter"/>
                <v:path arrowok="t" o:connecttype="custom" o:connectlocs="555256,786933;487,533452;638471,4125;915855,287427" o:connectangles="0,0,0,0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DCBE28" wp14:editId="7A77DD2B">
                <wp:simplePos x="0" y="0"/>
                <wp:positionH relativeFrom="column">
                  <wp:posOffset>-1040130</wp:posOffset>
                </wp:positionH>
                <wp:positionV relativeFrom="paragraph">
                  <wp:posOffset>5761990</wp:posOffset>
                </wp:positionV>
                <wp:extent cx="548005" cy="0"/>
                <wp:effectExtent l="0" t="76200" r="23495" b="11430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7D9C" id="Rechte verbindingslijn met pijl 15" o:spid="_x0000_s1026" type="#_x0000_t32" style="position:absolute;margin-left:-81.9pt;margin-top:453.7pt;width:43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" strokecolor="black [3200]" strokeweight="1.5pt">
                <v:stroke endarrow="open" joinstyle="miter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CB640" wp14:editId="5C98AA5D">
                <wp:simplePos x="0" y="0"/>
                <wp:positionH relativeFrom="column">
                  <wp:posOffset>-104775</wp:posOffset>
                </wp:positionH>
                <wp:positionV relativeFrom="paragraph">
                  <wp:posOffset>5490845</wp:posOffset>
                </wp:positionV>
                <wp:extent cx="118745" cy="530225"/>
                <wp:effectExtent l="76200" t="0" r="33655" b="60325"/>
                <wp:wrapSquare wrapText="bothSides"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530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03D1D" id="Rechte verbindingslijn met pijl 17" o:spid="_x0000_s1026" type="#_x0000_t32" style="position:absolute;margin-left:-8.25pt;margin-top:432.35pt;width:9.35pt;height:41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" strokecolor="#c00000" strokeweight="1.5pt">
                <v:stroke endarrow="open" joinstyle="miter"/>
                <w10:wrap type="square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C87F3" wp14:editId="2C887123">
                <wp:simplePos x="0" y="0"/>
                <wp:positionH relativeFrom="column">
                  <wp:posOffset>-150495</wp:posOffset>
                </wp:positionH>
                <wp:positionV relativeFrom="paragraph">
                  <wp:posOffset>5628005</wp:posOffset>
                </wp:positionV>
                <wp:extent cx="283210" cy="228600"/>
                <wp:effectExtent l="0" t="0" r="21590" b="19050"/>
                <wp:wrapSquare wrapText="bothSides"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21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0103" id="Rechte verbindingslijn 2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443.15pt" to="10.45pt,4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" strokecolor="#c00000" strokeweight="1.5pt">
                <v:stroke joinstyle="miter"/>
                <w10:wrap type="square"/>
              </v:line>
            </w:pict>
          </mc:Fallback>
        </mc:AlternateContent>
      </w:r>
      <w:r w:rsidR="0032770E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908DC" wp14:editId="1D859BCB">
                <wp:simplePos x="0" y="0"/>
                <wp:positionH relativeFrom="column">
                  <wp:posOffset>14605</wp:posOffset>
                </wp:positionH>
                <wp:positionV relativeFrom="paragraph">
                  <wp:posOffset>4979035</wp:posOffset>
                </wp:positionV>
                <wp:extent cx="274320" cy="81915"/>
                <wp:effectExtent l="0" t="0" r="30480" b="32385"/>
                <wp:wrapSquare wrapText="bothSides"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8191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649AB" id="Rechte verbindingslijn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92.05pt" to="22.75pt,3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" strokecolor="#c00000" strokeweight="1.5pt">
                <v:stroke joinstyle="miter"/>
                <w10:wrap type="square"/>
              </v:line>
            </w:pict>
          </mc:Fallback>
        </mc:AlternateContent>
      </w:r>
      <w:r w:rsidR="0032770E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6733E" wp14:editId="576FE9B7">
                <wp:simplePos x="0" y="0"/>
                <wp:positionH relativeFrom="column">
                  <wp:posOffset>106045</wp:posOffset>
                </wp:positionH>
                <wp:positionV relativeFrom="paragraph">
                  <wp:posOffset>4649470</wp:posOffset>
                </wp:positionV>
                <wp:extent cx="27305" cy="557530"/>
                <wp:effectExtent l="76200" t="38100" r="67945" b="13970"/>
                <wp:wrapSquare wrapText="bothSides"/>
                <wp:docPr id="18" name="Rechte verbindingslijn met pij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" cy="557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243B" id="Rechte verbindingslijn met pijl 18" o:spid="_x0000_s1026" type="#_x0000_t32" style="position:absolute;margin-left:8.35pt;margin-top:366.1pt;width:2.15pt;height:43.9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" strokecolor="#c00000" strokeweight="1.5pt">
                <v:stroke endarrow="open" joinstyle="miter"/>
                <w10:wrap type="square"/>
              </v:shape>
            </w:pict>
          </mc:Fallback>
        </mc:AlternateContent>
      </w:r>
      <w:r w:rsidR="0032770E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5E34D" wp14:editId="0ECDE84D">
                <wp:simplePos x="0" y="0"/>
                <wp:positionH relativeFrom="column">
                  <wp:posOffset>14605</wp:posOffset>
                </wp:positionH>
                <wp:positionV relativeFrom="paragraph">
                  <wp:posOffset>4859655</wp:posOffset>
                </wp:positionV>
                <wp:extent cx="219075" cy="274320"/>
                <wp:effectExtent l="0" t="0" r="28575" b="30480"/>
                <wp:wrapSquare wrapText="bothSides"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274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1C096" id="Rechte verbindingslijn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82.65pt" to="18.4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" strokecolor="#c00000" strokeweight="1.5pt">
                <v:stroke joinstyle="miter"/>
                <w10:wrap type="square"/>
              </v:line>
            </w:pict>
          </mc:Fallback>
        </mc:AlternateContent>
      </w:r>
      <w:r w:rsidR="0032770E"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59809" wp14:editId="4AB63E60">
                <wp:simplePos x="0" y="0"/>
                <wp:positionH relativeFrom="column">
                  <wp:posOffset>-1323340</wp:posOffset>
                </wp:positionH>
                <wp:positionV relativeFrom="paragraph">
                  <wp:posOffset>4563745</wp:posOffset>
                </wp:positionV>
                <wp:extent cx="356235" cy="411480"/>
                <wp:effectExtent l="0" t="38100" r="62865" b="2667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AB1C7" id="Rechte verbindingslijn met pijl 14" o:spid="_x0000_s1026" type="#_x0000_t32" style="position:absolute;margin-left:-104.2pt;margin-top:359.35pt;width:28.05pt;height:32.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" strokecolor="black [3200]" strokeweight="1.5pt">
                <v:stroke endarrow="open" joinstyle="miter"/>
              </v:shape>
            </w:pict>
          </mc:Fallback>
        </mc:AlternateContent>
      </w:r>
      <w:r w:rsidR="00901FC4" w:rsidRPr="0074156B">
        <w:rPr>
          <w:noProof/>
          <w:sz w:val="24"/>
          <w:szCs w:val="24"/>
          <w:lang w:eastAsia="nl-BE"/>
        </w:rPr>
        <w:t>Je kunt enkel naar kleuren gaan die aangrenzen</w:t>
      </w:r>
      <w:r w:rsidR="00D92887">
        <w:rPr>
          <w:noProof/>
          <w:sz w:val="24"/>
          <w:szCs w:val="24"/>
          <w:lang w:eastAsia="nl-BE"/>
        </w:rPr>
        <w:t>d</w:t>
      </w:r>
      <w:r w:rsidR="00B06ECE" w:rsidRPr="0074156B">
        <w:rPr>
          <w:noProof/>
          <w:sz w:val="24"/>
          <w:szCs w:val="24"/>
          <w:lang w:eastAsia="nl-BE"/>
        </w:rPr>
        <w:t xml:space="preserve"> in het kleurenspectum</w:t>
      </w:r>
      <w:r w:rsidR="00901FC4" w:rsidRPr="0074156B">
        <w:rPr>
          <w:noProof/>
          <w:sz w:val="24"/>
          <w:szCs w:val="24"/>
          <w:lang w:eastAsia="nl-BE"/>
        </w:rPr>
        <w:t xml:space="preserve"> zijn aan de kleur waar je momenteel opstaat</w:t>
      </w:r>
      <w:r w:rsidR="00D92887">
        <w:rPr>
          <w:noProof/>
          <w:sz w:val="24"/>
          <w:szCs w:val="24"/>
          <w:lang w:eastAsia="nl-BE"/>
        </w:rPr>
        <w:t>.</w:t>
      </w:r>
    </w:p>
    <w:p w:rsidR="007F3EE0" w:rsidRPr="0074156B" w:rsidRDefault="00901FC4">
      <w:pPr>
        <w:rPr>
          <w:noProof/>
          <w:sz w:val="24"/>
          <w:szCs w:val="24"/>
          <w:lang w:eastAsia="nl-BE"/>
        </w:rPr>
      </w:pP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CB31A" wp14:editId="4CCFAC6F">
                <wp:simplePos x="0" y="0"/>
                <wp:positionH relativeFrom="column">
                  <wp:posOffset>633222</wp:posOffset>
                </wp:positionH>
                <wp:positionV relativeFrom="paragraph">
                  <wp:posOffset>3302254</wp:posOffset>
                </wp:positionV>
                <wp:extent cx="18288" cy="109728"/>
                <wp:effectExtent l="76200" t="0" r="58420" b="6223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" cy="109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5144E" id="Rechte verbindingslijn met pijl 12" o:spid="_x0000_s1026" type="#_x0000_t32" style="position:absolute;margin-left:49.85pt;margin-top:260pt;width:1.45pt;height:8.6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</w:p>
    <w:p w:rsidR="007F3EE0" w:rsidRPr="0074156B" w:rsidRDefault="007F3EE0">
      <w:pPr>
        <w:rPr>
          <w:noProof/>
          <w:sz w:val="24"/>
          <w:szCs w:val="24"/>
          <w:lang w:eastAsia="nl-BE"/>
        </w:rPr>
      </w:pPr>
    </w:p>
    <w:p w:rsidR="00B213C3" w:rsidRDefault="00AF669A">
      <w:pPr>
        <w:rPr>
          <w:sz w:val="24"/>
          <w:szCs w:val="24"/>
        </w:rPr>
      </w:pP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C3C558" wp14:editId="117686A8">
                <wp:simplePos x="0" y="0"/>
                <wp:positionH relativeFrom="column">
                  <wp:posOffset>-2210435</wp:posOffset>
                </wp:positionH>
                <wp:positionV relativeFrom="paragraph">
                  <wp:posOffset>518795</wp:posOffset>
                </wp:positionV>
                <wp:extent cx="72390" cy="228600"/>
                <wp:effectExtent l="0" t="0" r="22860" b="19050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E5986" id="Rechte verbindingslijn 4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4.05pt,40.85pt" to="-168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" strokecolor="#c00000" strokeweight="1.5pt">
                <v:stroke joinstyle="miter"/>
              </v:line>
            </w:pict>
          </mc:Fallback>
        </mc:AlternateContent>
      </w:r>
      <w:r w:rsidR="00B213C3">
        <w:rPr>
          <w:sz w:val="24"/>
          <w:szCs w:val="24"/>
        </w:rPr>
        <w:br w:type="page"/>
      </w:r>
    </w:p>
    <w:p w:rsidR="00173606" w:rsidRDefault="0074156B">
      <w:pPr>
        <w:rPr>
          <w:sz w:val="24"/>
          <w:szCs w:val="24"/>
        </w:rPr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38F9A" wp14:editId="6848EB32">
                <wp:simplePos x="0" y="0"/>
                <wp:positionH relativeFrom="column">
                  <wp:posOffset>-2301875</wp:posOffset>
                </wp:positionH>
                <wp:positionV relativeFrom="paragraph">
                  <wp:posOffset>516890</wp:posOffset>
                </wp:positionV>
                <wp:extent cx="210185" cy="228600"/>
                <wp:effectExtent l="0" t="0" r="18415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5AD00" id="Rechte verbindingslijn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1.25pt,40.7pt" to="-164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 w:rsidRPr="0074156B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3DEB7" wp14:editId="0833EE7F">
                <wp:simplePos x="0" y="0"/>
                <wp:positionH relativeFrom="column">
                  <wp:posOffset>-1479550</wp:posOffset>
                </wp:positionH>
                <wp:positionV relativeFrom="paragraph">
                  <wp:posOffset>513715</wp:posOffset>
                </wp:positionV>
                <wp:extent cx="109220" cy="393065"/>
                <wp:effectExtent l="57150" t="0" r="24130" b="6413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D832" id="Rechte verbindingslijn met pijl 16" o:spid="_x0000_s1026" type="#_x0000_t32" style="position:absolute;margin-left:-116.5pt;margin-top:40.45pt;width:8.6pt;height:30.95pt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" strokecolor="black [3200]" strokeweight="1.5pt">
                <v:stroke endarrow="open" joinstyle="miter"/>
              </v:shape>
            </w:pict>
          </mc:Fallback>
        </mc:AlternateContent>
      </w:r>
      <w:r w:rsidR="00CD187A">
        <w:rPr>
          <w:sz w:val="24"/>
          <w:szCs w:val="24"/>
        </w:rPr>
        <w:t>D</w:t>
      </w:r>
      <w:r w:rsidR="005965E0">
        <w:rPr>
          <w:sz w:val="24"/>
          <w:szCs w:val="24"/>
        </w:rPr>
        <w:t>oor op spatiebalk te drukken kan je</w:t>
      </w:r>
      <w:r w:rsidR="00CD187A">
        <w:rPr>
          <w:sz w:val="24"/>
          <w:szCs w:val="24"/>
        </w:rPr>
        <w:t xml:space="preserve"> een Lever of </w:t>
      </w:r>
      <w:proofErr w:type="spellStart"/>
      <w:r w:rsidR="00CD187A">
        <w:rPr>
          <w:sz w:val="24"/>
          <w:szCs w:val="24"/>
        </w:rPr>
        <w:t>Teleporter</w:t>
      </w:r>
      <w:proofErr w:type="spellEnd"/>
      <w:r w:rsidR="00CD187A">
        <w:rPr>
          <w:sz w:val="24"/>
          <w:szCs w:val="24"/>
        </w:rPr>
        <w:t xml:space="preserve"> activeren.</w:t>
      </w:r>
    </w:p>
    <w:p w:rsidR="00CD187A" w:rsidRDefault="00D3486D" w:rsidP="00CD187A">
      <w:pPr>
        <w:jc w:val="center"/>
        <w:rPr>
          <w:noProof/>
          <w:lang w:val="nl-NL" w:eastAsia="nl-NL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43A2AF" wp14:editId="1BC51B92">
                <wp:simplePos x="0" y="0"/>
                <wp:positionH relativeFrom="column">
                  <wp:posOffset>-202565</wp:posOffset>
                </wp:positionH>
                <wp:positionV relativeFrom="paragraph">
                  <wp:posOffset>1760855</wp:posOffset>
                </wp:positionV>
                <wp:extent cx="740410" cy="164465"/>
                <wp:effectExtent l="0" t="114300" r="0" b="121285"/>
                <wp:wrapSquare wrapText="bothSides"/>
                <wp:docPr id="51" name="PIJL-LINKS en -RECHT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2227">
                          <a:off x="0" y="0"/>
                          <a:ext cx="740410" cy="164465"/>
                        </a:xfrm>
                        <a:prstGeom prst="leftRightArrow">
                          <a:avLst>
                            <a:gd name="adj1" fmla="val 50000"/>
                            <a:gd name="adj2" fmla="val 9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99AF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IJL-LINKS en -RECHTS 51" o:spid="_x0000_s1026" type="#_x0000_t69" style="position:absolute;margin-left:-15.95pt;margin-top:138.65pt;width:58.3pt;height:12.95pt;rotation:-196364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" adj="4510" fillcolor="black [3200]" strokecolor="black [1600]" strokeweight="1pt"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F7D96" wp14:editId="1441E39F">
                <wp:simplePos x="0" y="0"/>
                <wp:positionH relativeFrom="column">
                  <wp:posOffset>-227965</wp:posOffset>
                </wp:positionH>
                <wp:positionV relativeFrom="paragraph">
                  <wp:posOffset>1762760</wp:posOffset>
                </wp:positionV>
                <wp:extent cx="740410" cy="164465"/>
                <wp:effectExtent l="21272" t="16828" r="42863" b="42862"/>
                <wp:wrapSquare wrapText="bothSides"/>
                <wp:docPr id="50" name="PIJL-LINKS en -RECHT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0410" cy="164465"/>
                        </a:xfrm>
                        <a:prstGeom prst="leftRightArrow">
                          <a:avLst>
                            <a:gd name="adj1" fmla="val 50000"/>
                            <a:gd name="adj2" fmla="val 9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7EBE" id="PIJL-LINKS en -RECHTS 50" o:spid="_x0000_s1026" type="#_x0000_t69" style="position:absolute;margin-left:-17.95pt;margin-top:138.8pt;width:58.3pt;height:12.9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" adj="4510" fillcolor="black [3200]" strokecolor="black [1600]" strokeweight="1pt"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C6159E" wp14:editId="5038137B">
                <wp:simplePos x="0" y="0"/>
                <wp:positionH relativeFrom="column">
                  <wp:posOffset>-193040</wp:posOffset>
                </wp:positionH>
                <wp:positionV relativeFrom="paragraph">
                  <wp:posOffset>1769745</wp:posOffset>
                </wp:positionV>
                <wp:extent cx="740410" cy="164465"/>
                <wp:effectExtent l="0" t="133350" r="0" b="140335"/>
                <wp:wrapSquare wrapText="bothSides"/>
                <wp:docPr id="49" name="PIJL-LINKS en -RECHT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499">
                          <a:off x="0" y="0"/>
                          <a:ext cx="740410" cy="164465"/>
                        </a:xfrm>
                        <a:prstGeom prst="leftRightArrow">
                          <a:avLst>
                            <a:gd name="adj1" fmla="val 50000"/>
                            <a:gd name="adj2" fmla="val 94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AABD" id="PIJL-LINKS en -RECHTS 49" o:spid="_x0000_s1026" type="#_x0000_t69" style="position:absolute;margin-left:-15.2pt;margin-top:139.35pt;width:58.3pt;height:12.95pt;rotation:2064929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" adj="4510" fillcolor="black [3200]" strokecolor="black [1600]" strokeweight="1pt">
                <w10:wrap type="squar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16C51C44" wp14:editId="22DA1F77">
                <wp:simplePos x="0" y="0"/>
                <wp:positionH relativeFrom="column">
                  <wp:posOffset>1349375</wp:posOffset>
                </wp:positionH>
                <wp:positionV relativeFrom="paragraph">
                  <wp:posOffset>1459230</wp:posOffset>
                </wp:positionV>
                <wp:extent cx="2706370" cy="922655"/>
                <wp:effectExtent l="0" t="19050" r="36830" b="29845"/>
                <wp:wrapTopAndBottom/>
                <wp:docPr id="47" name="PIJL-RECHT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9226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C33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7" o:spid="_x0000_s1026" type="#_x0000_t13" style="position:absolute;margin-left:106.25pt;margin-top:114.9pt;width:213.1pt;height:72.6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" adj="17918" fillcolor="#bfbfbf [2412]" strokecolor="black [1600]" strokeweight="1pt">
                <w10:wrap type="topAndBottom"/>
              </v:shape>
            </w:pict>
          </mc:Fallback>
        </mc:AlternateContent>
      </w:r>
    </w:p>
    <w:p w:rsidR="00CD187A" w:rsidRDefault="00CD187A" w:rsidP="00D3486D">
      <w:pPr>
        <w:jc w:val="center"/>
      </w:pPr>
      <w:r>
        <w:rPr>
          <w:noProof/>
          <w:lang w:eastAsia="nl-BE"/>
        </w:rPr>
        <w:drawing>
          <wp:anchor distT="0" distB="0" distL="114300" distR="114300" simplePos="0" relativeHeight="251708416" behindDoc="0" locked="0" layoutInCell="1" allowOverlap="1" wp14:anchorId="24F5EC01" wp14:editId="096B98B1">
            <wp:simplePos x="0" y="0"/>
            <wp:positionH relativeFrom="column">
              <wp:posOffset>-579755</wp:posOffset>
            </wp:positionH>
            <wp:positionV relativeFrom="paragraph">
              <wp:posOffset>-1512062</wp:posOffset>
            </wp:positionV>
            <wp:extent cx="1464310" cy="1270635"/>
            <wp:effectExtent l="0" t="0" r="2540" b="5715"/>
            <wp:wrapNone/>
            <wp:docPr id="48" name="Afbeelding 48" descr="http://i.imgur.com/UdwZ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.imgur.com/UdwZ3f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5344" behindDoc="0" locked="0" layoutInCell="1" allowOverlap="1" wp14:anchorId="7FCD65DC" wp14:editId="05C9A588">
            <wp:simplePos x="0" y="0"/>
            <wp:positionH relativeFrom="margin">
              <wp:posOffset>1348740</wp:posOffset>
            </wp:positionH>
            <wp:positionV relativeFrom="margin">
              <wp:posOffset>1988820</wp:posOffset>
            </wp:positionV>
            <wp:extent cx="2267585" cy="481330"/>
            <wp:effectExtent l="0" t="0" r="0" b="0"/>
            <wp:wrapSquare wrapText="bothSides"/>
            <wp:docPr id="45" name="Afbeelding 45" descr="http://www.wpclipart.com/computer/keyboard_keys/large_keys/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pclipart.com/computer/keyboard_keys/large_keys/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4320" behindDoc="0" locked="0" layoutInCell="1" allowOverlap="1" wp14:anchorId="23E00895" wp14:editId="64B5FC1E">
            <wp:simplePos x="0" y="0"/>
            <wp:positionH relativeFrom="margin">
              <wp:posOffset>3040380</wp:posOffset>
            </wp:positionH>
            <wp:positionV relativeFrom="margin">
              <wp:posOffset>351155</wp:posOffset>
            </wp:positionV>
            <wp:extent cx="3035300" cy="1636395"/>
            <wp:effectExtent l="0" t="0" r="0" b="1905"/>
            <wp:wrapSquare wrapText="bothSides"/>
            <wp:docPr id="44" name="Afbeelding 44" descr="http://i.imgur.com/Y8BHM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Y8BHM3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9" t="8832" r="7297" b="40171"/>
                    <a:stretch/>
                  </pic:blipFill>
                  <pic:spPr bwMode="auto">
                    <a:xfrm>
                      <a:off x="0" y="0"/>
                      <a:ext cx="303530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3296" behindDoc="0" locked="0" layoutInCell="1" allowOverlap="1" wp14:anchorId="3495E962" wp14:editId="76273050">
            <wp:simplePos x="0" y="0"/>
            <wp:positionH relativeFrom="margin">
              <wp:posOffset>-379730</wp:posOffset>
            </wp:positionH>
            <wp:positionV relativeFrom="margin">
              <wp:posOffset>351790</wp:posOffset>
            </wp:positionV>
            <wp:extent cx="3072130" cy="1636395"/>
            <wp:effectExtent l="0" t="0" r="0" b="1905"/>
            <wp:wrapSquare wrapText="bothSides"/>
            <wp:docPr id="43" name="Afbeelding 43" descr="http://i.imgur.com/JdBTK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JdBTK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8" t="16330" r="3355" b="22789"/>
                    <a:stretch/>
                  </pic:blipFill>
                  <pic:spPr bwMode="auto">
                    <a:xfrm>
                      <a:off x="0" y="0"/>
                      <a:ext cx="30721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86D">
        <w:rPr>
          <w:sz w:val="24"/>
          <w:szCs w:val="24"/>
        </w:rPr>
        <w:t>Wanneer je een L</w:t>
      </w:r>
      <w:r>
        <w:rPr>
          <w:sz w:val="24"/>
          <w:szCs w:val="24"/>
        </w:rPr>
        <w:t xml:space="preserve">ever activeert veranderd de kleur </w:t>
      </w:r>
      <w:r w:rsidR="00D92887">
        <w:rPr>
          <w:sz w:val="24"/>
          <w:szCs w:val="24"/>
        </w:rPr>
        <w:t xml:space="preserve">van het gebied </w:t>
      </w:r>
      <w:bookmarkStart w:id="0" w:name="_GoBack"/>
      <w:bookmarkEnd w:id="0"/>
      <w:r>
        <w:rPr>
          <w:sz w:val="24"/>
          <w:szCs w:val="24"/>
        </w:rPr>
        <w:t>waar de lever op staat naar zijn complementaire tegenhanger.</w:t>
      </w:r>
    </w:p>
    <w:p w:rsidR="00CD187A" w:rsidRDefault="00D3486D" w:rsidP="00CD187A">
      <w:pPr>
        <w:rPr>
          <w:noProof/>
          <w:lang w:val="nl-NL" w:eastAsia="nl-NL"/>
        </w:rPr>
      </w:pPr>
      <w:r>
        <w:rPr>
          <w:noProof/>
          <w:lang w:eastAsia="nl-BE"/>
        </w:rPr>
        <w:drawing>
          <wp:anchor distT="0" distB="0" distL="114300" distR="114300" simplePos="0" relativeHeight="251717632" behindDoc="0" locked="0" layoutInCell="1" allowOverlap="1" wp14:anchorId="0EC0DA2B" wp14:editId="177E5DEB">
            <wp:simplePos x="0" y="0"/>
            <wp:positionH relativeFrom="column">
              <wp:posOffset>3570605</wp:posOffset>
            </wp:positionH>
            <wp:positionV relativeFrom="paragraph">
              <wp:posOffset>154305</wp:posOffset>
            </wp:positionV>
            <wp:extent cx="2187575" cy="1819275"/>
            <wp:effectExtent l="0" t="0" r="3175" b="9525"/>
            <wp:wrapSquare wrapText="bothSides"/>
            <wp:docPr id="54" name="Afbeelding 54" descr="http://i.imgur.com/tzMHe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imgur.com/tzMHeE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6367" r="2325" b="2059"/>
                    <a:stretch/>
                  </pic:blipFill>
                  <pic:spPr bwMode="auto">
                    <a:xfrm>
                      <a:off x="0" y="0"/>
                      <a:ext cx="2187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87A">
        <w:rPr>
          <w:noProof/>
          <w:lang w:eastAsia="nl-BE"/>
        </w:rPr>
        <w:drawing>
          <wp:anchor distT="0" distB="0" distL="114300" distR="114300" simplePos="0" relativeHeight="251715584" behindDoc="0" locked="0" layoutInCell="1" allowOverlap="1" wp14:anchorId="65E5BFFC" wp14:editId="3A03088E">
            <wp:simplePos x="0" y="0"/>
            <wp:positionH relativeFrom="column">
              <wp:posOffset>-146050</wp:posOffset>
            </wp:positionH>
            <wp:positionV relativeFrom="paragraph">
              <wp:posOffset>147320</wp:posOffset>
            </wp:positionV>
            <wp:extent cx="2203450" cy="1856105"/>
            <wp:effectExtent l="0" t="0" r="6350" b="0"/>
            <wp:wrapSquare wrapText="bothSides"/>
            <wp:docPr id="52" name="Afbeelding 52" descr="http://i.imgur.com/eL3m1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.imgur.com/eL3m1Y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7" t="5460" r="3572" b="2163"/>
                    <a:stretch/>
                  </pic:blipFill>
                  <pic:spPr bwMode="auto">
                    <a:xfrm>
                      <a:off x="0" y="0"/>
                      <a:ext cx="220345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87A" w:rsidRPr="00CD187A" w:rsidRDefault="00D3486D" w:rsidP="00D3486D">
      <w:pPr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>
        <w:rPr>
          <w:sz w:val="24"/>
          <w:szCs w:val="24"/>
          <w:lang w:val="nl-NL"/>
        </w:rPr>
        <w:br/>
      </w:r>
      <w:r w:rsidRPr="00D3486D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4BEA8" wp14:editId="4A433123">
                <wp:simplePos x="0" y="0"/>
                <wp:positionH relativeFrom="column">
                  <wp:posOffset>-704215</wp:posOffset>
                </wp:positionH>
                <wp:positionV relativeFrom="paragraph">
                  <wp:posOffset>1106170</wp:posOffset>
                </wp:positionV>
                <wp:extent cx="2706370" cy="922655"/>
                <wp:effectExtent l="0" t="19050" r="36830" b="29845"/>
                <wp:wrapTopAndBottom/>
                <wp:docPr id="55" name="PIJL-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9226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47FE" id="PIJL-RECHTS 55" o:spid="_x0000_s1026" type="#_x0000_t13" style="position:absolute;margin-left:-55.45pt;margin-top:87.1pt;width:213.1pt;height:7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" adj="17918" fillcolor="#bfbfbf [2412]" strokecolor="black [1600]" strokeweight="1pt">
                <w10:wrap type="topAndBottom"/>
              </v:shape>
            </w:pict>
          </mc:Fallback>
        </mc:AlternateContent>
      </w:r>
      <w:r w:rsidRPr="00D3486D">
        <w:rPr>
          <w:noProof/>
          <w:lang w:eastAsia="nl-BE"/>
        </w:rPr>
        <w:drawing>
          <wp:anchor distT="0" distB="0" distL="114300" distR="114300" simplePos="0" relativeHeight="251720704" behindDoc="0" locked="0" layoutInCell="1" allowOverlap="1" wp14:anchorId="43BEFC83" wp14:editId="10EA01AA">
            <wp:simplePos x="0" y="0"/>
            <wp:positionH relativeFrom="margin">
              <wp:posOffset>1473200</wp:posOffset>
            </wp:positionH>
            <wp:positionV relativeFrom="margin">
              <wp:posOffset>5121910</wp:posOffset>
            </wp:positionV>
            <wp:extent cx="2267585" cy="481330"/>
            <wp:effectExtent l="0" t="0" r="0" b="0"/>
            <wp:wrapSquare wrapText="bothSides"/>
            <wp:docPr id="56" name="Afbeelding 56" descr="http://www.wpclipart.com/computer/keyboard_keys/large_keys/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pclipart.com/computer/keyboard_keys/large_keys/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87A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094015" wp14:editId="29EC28C4">
                <wp:simplePos x="0" y="0"/>
                <wp:positionH relativeFrom="column">
                  <wp:posOffset>-2131695</wp:posOffset>
                </wp:positionH>
                <wp:positionV relativeFrom="paragraph">
                  <wp:posOffset>44450</wp:posOffset>
                </wp:positionV>
                <wp:extent cx="1787525" cy="977900"/>
                <wp:effectExtent l="38100" t="38100" r="22225" b="31750"/>
                <wp:wrapSquare wrapText="bothSides"/>
                <wp:docPr id="53" name="Rechte verbindingslijn met pij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7525" cy="97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14676" id="Rechte verbindingslijn met pijl 53" o:spid="_x0000_s1026" type="#_x0000_t32" style="position:absolute;margin-left:-167.85pt;margin-top:3.5pt;width:140.75pt;height:77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" strokecolor="black [3200]" strokeweight=".5pt">
                <v:stroke endarrow="open" joinstyle="miter"/>
                <w10:wrap type="square"/>
              </v:shape>
            </w:pict>
          </mc:Fallback>
        </mc:AlternateContent>
      </w:r>
      <w:r>
        <w:rPr>
          <w:sz w:val="24"/>
          <w:szCs w:val="24"/>
          <w:lang w:val="nl-NL"/>
        </w:rPr>
        <w:t xml:space="preserve">Wanneer je een </w:t>
      </w:r>
      <w:proofErr w:type="spellStart"/>
      <w:r>
        <w:rPr>
          <w:sz w:val="24"/>
          <w:szCs w:val="24"/>
          <w:lang w:val="nl-NL"/>
        </w:rPr>
        <w:t>Teleporter</w:t>
      </w:r>
      <w:proofErr w:type="spellEnd"/>
      <w:r>
        <w:rPr>
          <w:sz w:val="24"/>
          <w:szCs w:val="24"/>
          <w:lang w:val="nl-NL"/>
        </w:rPr>
        <w:t xml:space="preserve"> activeert word je speler naar een andere plaats in het level </w:t>
      </w:r>
      <w:proofErr w:type="spellStart"/>
      <w:r>
        <w:rPr>
          <w:sz w:val="24"/>
          <w:szCs w:val="24"/>
          <w:lang w:val="nl-NL"/>
        </w:rPr>
        <w:t>geteleporteerd</w:t>
      </w:r>
      <w:proofErr w:type="spellEnd"/>
      <w:r>
        <w:rPr>
          <w:sz w:val="24"/>
          <w:szCs w:val="24"/>
          <w:lang w:val="nl-NL"/>
        </w:rPr>
        <w:t>.</w:t>
      </w:r>
    </w:p>
    <w:sectPr w:rsidR="00CD187A" w:rsidRPr="00CD1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06"/>
    <w:rsid w:val="000A3E43"/>
    <w:rsid w:val="00173606"/>
    <w:rsid w:val="00252A58"/>
    <w:rsid w:val="0032770E"/>
    <w:rsid w:val="003F4F2A"/>
    <w:rsid w:val="005965E0"/>
    <w:rsid w:val="0074156B"/>
    <w:rsid w:val="007F3EE0"/>
    <w:rsid w:val="00827C5E"/>
    <w:rsid w:val="00901FC4"/>
    <w:rsid w:val="00AF224A"/>
    <w:rsid w:val="00AF669A"/>
    <w:rsid w:val="00B06ECE"/>
    <w:rsid w:val="00B213C3"/>
    <w:rsid w:val="00B37E55"/>
    <w:rsid w:val="00BB2BB3"/>
    <w:rsid w:val="00CD187A"/>
    <w:rsid w:val="00D20DFA"/>
    <w:rsid w:val="00D3486D"/>
    <w:rsid w:val="00D9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0E187-14F7-49C9-85EF-D491E840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4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667E-4210-4B20-80C2-DF60A84B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</dc:creator>
  <cp:keywords/>
  <dc:description/>
  <cp:lastModifiedBy>Phedra Moerloos</cp:lastModifiedBy>
  <cp:revision>6</cp:revision>
  <dcterms:created xsi:type="dcterms:W3CDTF">2015-03-09T15:50:00Z</dcterms:created>
  <dcterms:modified xsi:type="dcterms:W3CDTF">2015-03-18T12:26:00Z</dcterms:modified>
</cp:coreProperties>
</file>